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4B8D" w14:textId="77777777" w:rsidR="003F1218" w:rsidRPr="003F1218" w:rsidRDefault="003F1218" w:rsidP="003F1218">
      <w:pPr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>ГОРОДСКАЯ ДУМА КРАСНОДАРА</w:t>
      </w:r>
    </w:p>
    <w:p w14:paraId="30ED351E" w14:textId="77777777" w:rsidR="003F1218" w:rsidRPr="003F1218" w:rsidRDefault="003F1218" w:rsidP="003F1218">
      <w:pPr>
        <w:jc w:val="center"/>
        <w:rPr>
          <w:sz w:val="28"/>
          <w:szCs w:val="28"/>
        </w:rPr>
      </w:pPr>
      <w:r w:rsidRPr="003F1218">
        <w:rPr>
          <w:sz w:val="28"/>
          <w:szCs w:val="28"/>
        </w:rPr>
        <w:t>седьмого созыва</w:t>
      </w:r>
    </w:p>
    <w:p w14:paraId="171B9206" w14:textId="77777777" w:rsidR="003F1218" w:rsidRPr="003F1218" w:rsidRDefault="003F1218" w:rsidP="003F1218">
      <w:pPr>
        <w:jc w:val="center"/>
        <w:rPr>
          <w:sz w:val="28"/>
          <w:szCs w:val="28"/>
        </w:rPr>
      </w:pPr>
      <w:r w:rsidRPr="003F1218">
        <w:rPr>
          <w:sz w:val="28"/>
          <w:szCs w:val="28"/>
          <w:lang w:val="en-US"/>
        </w:rPr>
        <w:t>XIII</w:t>
      </w:r>
      <w:r w:rsidRPr="003F1218">
        <w:rPr>
          <w:sz w:val="28"/>
          <w:szCs w:val="28"/>
        </w:rPr>
        <w:t xml:space="preserve"> заседание Думы</w:t>
      </w:r>
    </w:p>
    <w:p w14:paraId="17BDA6A8" w14:textId="77777777" w:rsidR="003F1218" w:rsidRPr="003F1218" w:rsidRDefault="003F1218" w:rsidP="003F1218">
      <w:pPr>
        <w:jc w:val="center"/>
        <w:rPr>
          <w:sz w:val="28"/>
          <w:szCs w:val="28"/>
        </w:rPr>
      </w:pPr>
    </w:p>
    <w:p w14:paraId="61AF3087" w14:textId="77777777" w:rsidR="003F1218" w:rsidRPr="003F1218" w:rsidRDefault="003F1218" w:rsidP="003F1218">
      <w:pPr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>РЕШЕНИЕ</w:t>
      </w:r>
    </w:p>
    <w:p w14:paraId="18E59F69" w14:textId="77777777" w:rsidR="003F1218" w:rsidRPr="003F1218" w:rsidRDefault="003F1218" w:rsidP="003F1218">
      <w:pPr>
        <w:jc w:val="center"/>
        <w:rPr>
          <w:sz w:val="28"/>
          <w:szCs w:val="28"/>
        </w:rPr>
      </w:pPr>
    </w:p>
    <w:p w14:paraId="3C2135FE" w14:textId="5C073A68" w:rsidR="003F1218" w:rsidRPr="003F1218" w:rsidRDefault="003F1218" w:rsidP="003F1218">
      <w:pPr>
        <w:jc w:val="center"/>
        <w:rPr>
          <w:sz w:val="28"/>
          <w:szCs w:val="28"/>
        </w:rPr>
      </w:pPr>
      <w:r w:rsidRPr="003F1218">
        <w:rPr>
          <w:sz w:val="28"/>
          <w:szCs w:val="28"/>
        </w:rPr>
        <w:t>от 27.05.2021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  <w:t xml:space="preserve">№ 13 п. </w:t>
      </w:r>
      <w:r w:rsidRPr="003F1218">
        <w:rPr>
          <w:sz w:val="28"/>
          <w:szCs w:val="28"/>
        </w:rPr>
        <w:t>6</w:t>
      </w:r>
    </w:p>
    <w:p w14:paraId="6121299D" w14:textId="77777777" w:rsidR="003F1218" w:rsidRPr="003F1218" w:rsidRDefault="003F1218" w:rsidP="003F1218">
      <w:pPr>
        <w:jc w:val="center"/>
        <w:rPr>
          <w:sz w:val="28"/>
          <w:szCs w:val="28"/>
        </w:rPr>
      </w:pPr>
      <w:r w:rsidRPr="003F1218">
        <w:rPr>
          <w:sz w:val="28"/>
          <w:szCs w:val="28"/>
        </w:rPr>
        <w:t>г. Краснодар</w:t>
      </w:r>
    </w:p>
    <w:p w14:paraId="50464BCB" w14:textId="5B85C7D6" w:rsidR="003F1218" w:rsidRPr="003F1218" w:rsidRDefault="003F1218" w:rsidP="003F1218">
      <w:pPr>
        <w:jc w:val="center"/>
        <w:rPr>
          <w:sz w:val="28"/>
          <w:szCs w:val="28"/>
        </w:rPr>
      </w:pPr>
    </w:p>
    <w:p w14:paraId="36504006" w14:textId="77777777" w:rsidR="003F1218" w:rsidRPr="003F1218" w:rsidRDefault="003F1218" w:rsidP="003F1218">
      <w:pPr>
        <w:jc w:val="center"/>
        <w:rPr>
          <w:sz w:val="28"/>
          <w:szCs w:val="28"/>
        </w:rPr>
      </w:pPr>
    </w:p>
    <w:p w14:paraId="5951C8CC" w14:textId="77777777" w:rsidR="001F5D64" w:rsidRPr="003F1218" w:rsidRDefault="001F5D64" w:rsidP="003F1218">
      <w:pPr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31911DEA" w14:textId="77777777" w:rsidR="001F5D64" w:rsidRPr="003F1218" w:rsidRDefault="001F5D64" w:rsidP="003F1218">
      <w:pPr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 xml:space="preserve"> от 19.10.2006 № 15 п. 10 «О Порядке предоставления жилых помещений муниципального специализированного жилищного фонда» </w:t>
      </w:r>
    </w:p>
    <w:p w14:paraId="273571C0" w14:textId="77777777" w:rsidR="001F5D64" w:rsidRPr="003F1218" w:rsidRDefault="001F5D64" w:rsidP="003F1218">
      <w:pPr>
        <w:rPr>
          <w:sz w:val="28"/>
          <w:szCs w:val="28"/>
        </w:rPr>
      </w:pPr>
    </w:p>
    <w:p w14:paraId="4859A120" w14:textId="77777777" w:rsidR="001F5D64" w:rsidRPr="003F1218" w:rsidRDefault="001F5D64" w:rsidP="003F1218">
      <w:pPr>
        <w:rPr>
          <w:sz w:val="28"/>
          <w:szCs w:val="28"/>
        </w:rPr>
      </w:pPr>
    </w:p>
    <w:p w14:paraId="31872251" w14:textId="495C0740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1.04.2021 № 1607, городская Дума Краснодар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РЕШИЛА: </w:t>
      </w:r>
    </w:p>
    <w:p w14:paraId="283C412A" w14:textId="1E0627AB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Внести в решение городской Думы Краснодара от 19.10.2006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№ 15 п. 10 «О Порядке предоставления жилых помещений муниципального специализированного жилищного фонда» следующие изменения:</w:t>
      </w:r>
    </w:p>
    <w:p w14:paraId="2A9CA387" w14:textId="0F602DFB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В пункте 2 раздела </w:t>
      </w:r>
      <w:r w:rsidRPr="003F1218">
        <w:rPr>
          <w:sz w:val="28"/>
          <w:szCs w:val="28"/>
          <w:lang w:val="en-US"/>
        </w:rPr>
        <w:t>I</w:t>
      </w:r>
      <w:r w:rsidRPr="003F1218">
        <w:rPr>
          <w:sz w:val="28"/>
          <w:szCs w:val="28"/>
        </w:rPr>
        <w:t xml:space="preserve"> Порядка предоставления жилых помещений муниципального специализированного жилищного фонда (далее – Порядок) слова «К специализированным жилым помещениям относятся:» заменить словами «К специализированным жилым помещениям в муниципальном образовании город Краснодар относятся:».</w:t>
      </w:r>
    </w:p>
    <w:p w14:paraId="563A3F85" w14:textId="19DEC0BC" w:rsidR="001F5D64" w:rsidRPr="003F1218" w:rsidRDefault="001F5D64" w:rsidP="003F1218">
      <w:pPr>
        <w:ind w:firstLine="709"/>
        <w:jc w:val="both"/>
        <w:rPr>
          <w:spacing w:val="-4"/>
          <w:sz w:val="28"/>
          <w:szCs w:val="28"/>
        </w:rPr>
      </w:pPr>
      <w:r w:rsidRPr="003F1218">
        <w:rPr>
          <w:spacing w:val="-4"/>
          <w:sz w:val="28"/>
          <w:szCs w:val="28"/>
        </w:rPr>
        <w:t>1.2.</w:t>
      </w:r>
      <w:r w:rsidR="00805908">
        <w:rPr>
          <w:spacing w:val="-4"/>
          <w:sz w:val="28"/>
          <w:szCs w:val="28"/>
        </w:rPr>
        <w:t xml:space="preserve"> </w:t>
      </w:r>
      <w:r w:rsidRPr="003F1218">
        <w:rPr>
          <w:spacing w:val="-4"/>
          <w:sz w:val="28"/>
          <w:szCs w:val="28"/>
        </w:rPr>
        <w:t xml:space="preserve">Пункт 6 раздела </w:t>
      </w:r>
      <w:r w:rsidRPr="003F1218">
        <w:rPr>
          <w:spacing w:val="-4"/>
          <w:sz w:val="28"/>
          <w:szCs w:val="28"/>
          <w:lang w:val="en-US"/>
        </w:rPr>
        <w:t>I</w:t>
      </w:r>
      <w:r w:rsidRPr="003F1218">
        <w:rPr>
          <w:spacing w:val="-4"/>
          <w:sz w:val="28"/>
          <w:szCs w:val="28"/>
        </w:rPr>
        <w:t xml:space="preserve"> Порядка дополнить абзацами следующего содержания:</w:t>
      </w:r>
    </w:p>
    <w:p w14:paraId="13A3A41D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Управление вносит на рассмотрение Комиссии предложение о предоставлении специализированного жилого помещения лицу, имеющему право на предоставление специализированных жилых помещений, либо готовит письменный отказ с указанием основания для отказа.</w:t>
      </w:r>
    </w:p>
    <w:p w14:paraId="07DBBB5D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В случае если заявителю отказано в предоставлении специализированного жилого помещения, заявитель вправе повторно обратиться с заявлением и необходимым пакетом документов после устранения причины, послужившей основанием для отказа. </w:t>
      </w:r>
    </w:p>
    <w:p w14:paraId="13AF9590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итель вправе обжаловать решения, действия (бездействие) Комиссии и Управления в судебном порядке.».</w:t>
      </w:r>
    </w:p>
    <w:p w14:paraId="52096052" w14:textId="0E249F9C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3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Пункт 8 раздела </w:t>
      </w:r>
      <w:r w:rsidRPr="003F1218">
        <w:rPr>
          <w:sz w:val="28"/>
          <w:szCs w:val="28"/>
          <w:lang w:val="en-US"/>
        </w:rPr>
        <w:t>II</w:t>
      </w:r>
      <w:r w:rsidRPr="003F1218">
        <w:rPr>
          <w:sz w:val="28"/>
          <w:szCs w:val="28"/>
        </w:rPr>
        <w:t xml:space="preserve"> Порядка изложить в следующей редакции:</w:t>
      </w:r>
    </w:p>
    <w:p w14:paraId="4CC10DAB" w14:textId="60D2FD33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8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на Комиссии вопроса о предоставлении служебного жилого помещения заинтересованное лицо представляет в Управление следующие документы:</w:t>
      </w:r>
    </w:p>
    <w:p w14:paraId="253637D5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служебного жилого помещения;</w:t>
      </w:r>
    </w:p>
    <w:p w14:paraId="2C08B0A2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копии документов, удостоверяющих личность заявителя и всех членов его семьи (паспортов);</w:t>
      </w:r>
    </w:p>
    <w:p w14:paraId="646D10E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подтверждающих состав семьи заявителя (свидетельства о рождении, свидетельства о заключении брака и другие);</w:t>
      </w:r>
    </w:p>
    <w:p w14:paraId="472EC796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правку с места работы заявителя или копии документов об избрании (назначении) на должность в органы местного самоуправления муниципального образования город Краснодар;</w:t>
      </w:r>
    </w:p>
    <w:p w14:paraId="68AB9284" w14:textId="717C0302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.</w:t>
      </w:r>
    </w:p>
    <w:p w14:paraId="1920C7AB" w14:textId="3D8C45BC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1998AC50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наличии (отсутствии) у заявителя и членов его семьи на праве собственности жилого(ых) помещения(ий) и (или) земельного(ых) участка(ов), выделенного(ых) для строительства жилого(ых) дома(ов), Управление обеспечивает направление межведомственных запросов:</w:t>
      </w:r>
    </w:p>
    <w:p w14:paraId="11172D97" w14:textId="659DEA39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в государственное бюджетное учреждение Краснодарского края «Краевая техническая инвентаризация </w:t>
      </w:r>
      <w:r w:rsidR="006C399C" w:rsidRPr="003F1218">
        <w:rPr>
          <w:sz w:val="28"/>
          <w:szCs w:val="28"/>
        </w:rPr>
        <w:t>–</w:t>
      </w:r>
      <w:r w:rsidRPr="003F1218">
        <w:rPr>
          <w:sz w:val="28"/>
          <w:szCs w:val="28"/>
        </w:rPr>
        <w:t xml:space="preserve"> Краевое</w:t>
      </w:r>
      <w:r w:rsidR="006C399C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БТИ» по городу Краснодару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(за исключением информации в отношении граждан, рождённых после 31 января 1998 года);</w:t>
      </w:r>
    </w:p>
    <w:p w14:paraId="413CB9FF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14:paraId="51B831B2" w14:textId="406EB0A8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ежведомственные запросы оформляются и направляются в соответствии с требованиями, установленными статьями 7 ‒ 7.2 Федерального закон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 27.07.2010 № 210-ФЗ «Об организации предоставления государственных и муниципальных услуг.».</w:t>
      </w:r>
    </w:p>
    <w:p w14:paraId="22574D23" w14:textId="71F59651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4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Раздел </w:t>
      </w:r>
      <w:r w:rsidRPr="003F1218">
        <w:rPr>
          <w:sz w:val="28"/>
          <w:szCs w:val="28"/>
          <w:lang w:val="en-US"/>
        </w:rPr>
        <w:t>II</w:t>
      </w:r>
      <w:r w:rsidRPr="003F1218">
        <w:rPr>
          <w:sz w:val="28"/>
          <w:szCs w:val="28"/>
        </w:rPr>
        <w:t xml:space="preserve"> Порядка дополнить пунктом 10.1 следующего содержания:</w:t>
      </w:r>
    </w:p>
    <w:p w14:paraId="0A36F888" w14:textId="4E2D879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10.1</w:t>
      </w:r>
      <w:r w:rsidR="00DE179F" w:rsidRPr="003F1218">
        <w:rPr>
          <w:sz w:val="28"/>
          <w:szCs w:val="28"/>
        </w:rPr>
        <w:t>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снованиями для отказа в предоставлении служебного жилого помещения являются:</w:t>
      </w:r>
    </w:p>
    <w:p w14:paraId="79E93173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соответствие заявителя требованиям пункта 4 раздела </w:t>
      </w:r>
      <w:r w:rsidRPr="003F1218">
        <w:rPr>
          <w:sz w:val="28"/>
          <w:szCs w:val="28"/>
          <w:lang w:val="en-US"/>
        </w:rPr>
        <w:t>I</w:t>
      </w:r>
      <w:r w:rsidRPr="003F1218">
        <w:rPr>
          <w:sz w:val="28"/>
          <w:szCs w:val="28"/>
        </w:rPr>
        <w:t xml:space="preserve"> и (или) пункта 7 раздела </w:t>
      </w:r>
      <w:r w:rsidRPr="003F1218">
        <w:rPr>
          <w:sz w:val="28"/>
          <w:szCs w:val="28"/>
          <w:lang w:val="en-US"/>
        </w:rPr>
        <w:t>II</w:t>
      </w:r>
      <w:r w:rsidRPr="003F1218">
        <w:rPr>
          <w:sz w:val="28"/>
          <w:szCs w:val="28"/>
        </w:rPr>
        <w:t xml:space="preserve"> настоящего Порядка;</w:t>
      </w:r>
    </w:p>
    <w:p w14:paraId="021B03E3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представление заявителем документов, необходимых для рассмотрения вопроса о предоставлении служебного жилого помещения, предусмотренных пунктом 8 раздела </w:t>
      </w:r>
      <w:r w:rsidRPr="003F1218">
        <w:rPr>
          <w:sz w:val="28"/>
          <w:szCs w:val="28"/>
          <w:lang w:val="en-US"/>
        </w:rPr>
        <w:t>II</w:t>
      </w:r>
      <w:r w:rsidRPr="003F1218">
        <w:rPr>
          <w:sz w:val="28"/>
          <w:szCs w:val="28"/>
        </w:rPr>
        <w:t xml:space="preserve"> настоящего Порядка;</w:t>
      </w:r>
    </w:p>
    <w:p w14:paraId="6170DFB9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отсутствие свободных служебных жилых помещений муниципального жилищного фонда.».</w:t>
      </w:r>
    </w:p>
    <w:p w14:paraId="4243A842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1.5. Пункт 13 раздела </w:t>
      </w:r>
      <w:r w:rsidRPr="003F1218">
        <w:rPr>
          <w:sz w:val="28"/>
          <w:szCs w:val="28"/>
          <w:lang w:val="en-US"/>
        </w:rPr>
        <w:t>III</w:t>
      </w:r>
      <w:r w:rsidRPr="003F1218">
        <w:rPr>
          <w:sz w:val="28"/>
          <w:szCs w:val="28"/>
        </w:rPr>
        <w:t xml:space="preserve"> Порядка изложить в следующей редакции:</w:t>
      </w:r>
    </w:p>
    <w:p w14:paraId="389AB39C" w14:textId="400C0425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13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на Комиссии вопроса о предоставлении жилого помещения в общежитии заинтересованное лицо представляет в Управление следующие документы:</w:t>
      </w:r>
    </w:p>
    <w:p w14:paraId="21E93407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жилого помещения в общежитии;</w:t>
      </w:r>
    </w:p>
    <w:p w14:paraId="0A7DA78B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удостоверяющих личность заявителя и всех членов его семьи (паспортов);</w:t>
      </w:r>
    </w:p>
    <w:p w14:paraId="11913F6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копии документов, подтверждающих состав семьи заявителя (свидетельства о рождении, свидетельства о заключении брака и другие);</w:t>
      </w:r>
    </w:p>
    <w:p w14:paraId="0C3A76A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правку с места работы заявителя или копии документов об избрании (назначении) на должность в органы местного самоуправления муниципального образования город Краснодар;</w:t>
      </w:r>
    </w:p>
    <w:p w14:paraId="39E7113A" w14:textId="6A8F06CD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.</w:t>
      </w:r>
    </w:p>
    <w:p w14:paraId="708CC41F" w14:textId="0C04DD8A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634CC23C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наличии (отсутствии) у заявителя и членов его семьи на праве собственности жилого(ых) помещения(ий) и (или) земельного(ых) участка(ов), выделенного(ых) для строительства жилого(ых) дома(ов), Управление обеспечивает направление межведомственных запросов:</w:t>
      </w:r>
    </w:p>
    <w:p w14:paraId="12C46412" w14:textId="16E1F37A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в государственное бюджетное учреждение Краснодарского края «Краевая техническая инвентаризация </w:t>
      </w:r>
      <w:r w:rsidR="00DF416E" w:rsidRPr="003F1218">
        <w:rPr>
          <w:sz w:val="28"/>
          <w:szCs w:val="28"/>
        </w:rPr>
        <w:t>–</w:t>
      </w:r>
      <w:r w:rsidRPr="003F1218">
        <w:rPr>
          <w:sz w:val="28"/>
          <w:szCs w:val="28"/>
        </w:rPr>
        <w:t xml:space="preserve"> Краевое</w:t>
      </w:r>
      <w:r w:rsidR="00DF416E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БТИ» по городу Краснодару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(за исключением информации в отношении граждан, рождённых после 31 января 1998 года);</w:t>
      </w:r>
    </w:p>
    <w:p w14:paraId="133FCC13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14:paraId="1184BDF6" w14:textId="496D74F1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ежведомственные запросы оформляются и направляются в соответствии с требованиями, установленными статьями 7 ‒ 7.2 Федерального закон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 27.07.2010 № 210-ФЗ «Об организации предоставления государственных и муниципальных услуг».».</w:t>
      </w:r>
    </w:p>
    <w:p w14:paraId="2C783DA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1.6. Раздел </w:t>
      </w:r>
      <w:r w:rsidRPr="003F1218">
        <w:rPr>
          <w:sz w:val="28"/>
          <w:szCs w:val="28"/>
          <w:lang w:val="en-US"/>
        </w:rPr>
        <w:t>III</w:t>
      </w:r>
      <w:r w:rsidRPr="003F1218">
        <w:rPr>
          <w:sz w:val="28"/>
          <w:szCs w:val="28"/>
        </w:rPr>
        <w:t xml:space="preserve"> Порядка дополнить пунктом 15.1 следующего содержания:</w:t>
      </w:r>
    </w:p>
    <w:p w14:paraId="1BE27E8C" w14:textId="160260EB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15.1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снованиями для отказа в предоставлении жилого помещения в общежитии являются:</w:t>
      </w:r>
    </w:p>
    <w:p w14:paraId="5B1D87E4" w14:textId="26A23992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соответствие заявителя требованиям пункта 4 раздела </w:t>
      </w:r>
      <w:r w:rsidRPr="003F1218">
        <w:rPr>
          <w:sz w:val="28"/>
          <w:szCs w:val="28"/>
          <w:lang w:val="en-US"/>
        </w:rPr>
        <w:t>I</w:t>
      </w:r>
      <w:r w:rsidRPr="003F1218">
        <w:rPr>
          <w:sz w:val="28"/>
          <w:szCs w:val="28"/>
        </w:rPr>
        <w:t xml:space="preserve"> и (или)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пункта 12 раздела </w:t>
      </w:r>
      <w:r w:rsidRPr="003F1218">
        <w:rPr>
          <w:sz w:val="28"/>
          <w:szCs w:val="28"/>
          <w:lang w:val="en-US"/>
        </w:rPr>
        <w:t>III</w:t>
      </w:r>
      <w:r w:rsidRPr="003F1218">
        <w:rPr>
          <w:sz w:val="28"/>
          <w:szCs w:val="28"/>
        </w:rPr>
        <w:t xml:space="preserve"> настоящего Порядка;</w:t>
      </w:r>
    </w:p>
    <w:p w14:paraId="16F3172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представление заявителем документов, необходимых для рассмотрения вопроса о предоставлении жилого помещения в общежитии, предусмотренных пунктом 13 раздела </w:t>
      </w:r>
      <w:r w:rsidRPr="003F1218">
        <w:rPr>
          <w:sz w:val="28"/>
          <w:szCs w:val="28"/>
          <w:lang w:val="en-US"/>
        </w:rPr>
        <w:t>III</w:t>
      </w:r>
      <w:r w:rsidRPr="003F1218">
        <w:rPr>
          <w:sz w:val="28"/>
          <w:szCs w:val="28"/>
        </w:rPr>
        <w:t xml:space="preserve"> настоящего Порядка;</w:t>
      </w:r>
    </w:p>
    <w:p w14:paraId="06CC57DD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отсутствие свободных жилых помещений в общежитии муниципального жилищного фонда.».</w:t>
      </w:r>
    </w:p>
    <w:p w14:paraId="68537633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1.7. Пункт 18 раздела </w:t>
      </w:r>
      <w:r w:rsidRPr="003F1218">
        <w:rPr>
          <w:sz w:val="28"/>
          <w:szCs w:val="28"/>
          <w:lang w:val="en-US"/>
        </w:rPr>
        <w:t>IV</w:t>
      </w:r>
      <w:r w:rsidRPr="003F1218">
        <w:rPr>
          <w:sz w:val="28"/>
          <w:szCs w:val="28"/>
        </w:rPr>
        <w:t xml:space="preserve"> Порядка изложить в следующей редакции:</w:t>
      </w:r>
    </w:p>
    <w:p w14:paraId="64EA7637" w14:textId="156D5BC0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18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на Комиссии вопроса о предоставлении жилого помещения маневренного фонда заинтересованное лицо представляет в Управление следующие документы:</w:t>
      </w:r>
    </w:p>
    <w:p w14:paraId="11C60735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жилого помещения маневренного фонда;</w:t>
      </w:r>
    </w:p>
    <w:p w14:paraId="750F2CF4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удостоверяющих личность заявителя и всех членов его семьи (паспортов);</w:t>
      </w:r>
    </w:p>
    <w:p w14:paraId="623C8F64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подтверждающих состав семьи заявителя (свидетельства о рождении, свидетельства о заключении брака и другие);</w:t>
      </w:r>
    </w:p>
    <w:p w14:paraId="4855C7D1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;</w:t>
      </w:r>
    </w:p>
    <w:p w14:paraId="1DDF8AA0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подтверждающий утрату жилого помещения в связи с обращением взыскания на это жилое помещение, которое было приобретено за счё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заявителя и членов его семьи единственным и было расположено на территории муниципального образования город Краснодар (в случае предоставления жилого помещения маневренного фонда по основаниям, предусмотренным пунктом 2 статьи 95 Жилищного кодекса Российской Федерации).</w:t>
      </w:r>
    </w:p>
    <w:p w14:paraId="23D5CC9B" w14:textId="41D94B51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5C171DCA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наличии (отсутствии) у заявителя и членов его семьи на праве собственности жилого(ых) помещения(ий) и (или) земельного(ых) участка(ов), выделенного(ых) для строительства жилого(ых) дома(ов), Управление обеспечивает направление межведомственных запросов:</w:t>
      </w:r>
    </w:p>
    <w:p w14:paraId="7DDEB328" w14:textId="3E5D621A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в государственное бюджетное учреждение Краснодарского края «Краевая техническая инвентаризация </w:t>
      </w:r>
      <w:r w:rsidR="0068595E" w:rsidRPr="003F1218">
        <w:rPr>
          <w:sz w:val="28"/>
          <w:szCs w:val="28"/>
        </w:rPr>
        <w:t>–</w:t>
      </w:r>
      <w:r w:rsidRPr="003F1218">
        <w:rPr>
          <w:sz w:val="28"/>
          <w:szCs w:val="28"/>
        </w:rPr>
        <w:t xml:space="preserve"> Краевое</w:t>
      </w:r>
      <w:r w:rsidR="0068595E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БТИ» по городу Краснодару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(за исключением информации в отношении граждан, рождённых после 31 января 1998 года);</w:t>
      </w:r>
    </w:p>
    <w:p w14:paraId="638C117F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14:paraId="0F881AAB" w14:textId="6F8C8606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ежведомственные запросы оформляются и направляются в соответствии с требованиями, установленными статьями 7 ‒ 7.2 Федерального закон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14:paraId="7373CA51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случае предоставления жилого помещения маневренного фонда по основаниям, предусмотренным пунктом 1 статьи 95 Жилищного кодекса Российской Федерации, Управлением обеспечивается получение копии решения уполномоченного органа о проведении капитального ремонта или реконструкции дома, в котором находится муниципальное жилое помещение, занимаемое заявителем и членами его семьи по договору социального найма.</w:t>
      </w:r>
    </w:p>
    <w:p w14:paraId="3C25681B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случае предоставления жилого помещения маневренного фонда по основаниям, предусмотренным пунктами 3 и 3.1 статьи 95 Жилищного кодекса Российской Федерации, Управлением обеспечивается получение копии документа, подтверждающего возникновение чрезвычайных обстоятельств, в результате которых жилое помещение, расположенное на территории муниципального образования город Краснодар, стало непригодным для проживания, а также копии решения уполномоченного органа о признании жилого помещения непригодным для проживания, многоквартирного дома аварийным и подлежащим сносу или реконструкции.».</w:t>
      </w:r>
    </w:p>
    <w:p w14:paraId="0217B632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1.8. Раздел </w:t>
      </w:r>
      <w:r w:rsidRPr="003F1218">
        <w:rPr>
          <w:sz w:val="28"/>
          <w:szCs w:val="28"/>
          <w:lang w:val="en-US"/>
        </w:rPr>
        <w:t>IV</w:t>
      </w:r>
      <w:r w:rsidRPr="003F1218">
        <w:rPr>
          <w:sz w:val="28"/>
          <w:szCs w:val="28"/>
        </w:rPr>
        <w:t xml:space="preserve"> Порядка дополнить пунктом 20.1 следующего содержания:</w:t>
      </w:r>
    </w:p>
    <w:p w14:paraId="62B53C3B" w14:textId="1AA2E62C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«20.1</w:t>
      </w:r>
      <w:r w:rsidR="00886165" w:rsidRPr="003F1218">
        <w:rPr>
          <w:sz w:val="28"/>
          <w:szCs w:val="28"/>
        </w:rPr>
        <w:t>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снованиями для отказа в предоставлении жилого помещения маневренного фонда являются:</w:t>
      </w:r>
    </w:p>
    <w:p w14:paraId="5DD499BF" w14:textId="1EF4934A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соответствие заявителя требованиям пункта 4 раздела </w:t>
      </w:r>
      <w:r w:rsidRPr="003F1218">
        <w:rPr>
          <w:sz w:val="28"/>
          <w:szCs w:val="28"/>
          <w:lang w:val="en-US"/>
        </w:rPr>
        <w:t>I</w:t>
      </w:r>
      <w:r w:rsidRPr="003F1218">
        <w:rPr>
          <w:sz w:val="28"/>
          <w:szCs w:val="28"/>
        </w:rPr>
        <w:t xml:space="preserve"> и (или)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пункта 17 раздела </w:t>
      </w:r>
      <w:r w:rsidRPr="003F1218">
        <w:rPr>
          <w:sz w:val="28"/>
          <w:szCs w:val="28"/>
          <w:lang w:val="en-US"/>
        </w:rPr>
        <w:t>IV</w:t>
      </w:r>
      <w:r w:rsidRPr="003F1218">
        <w:rPr>
          <w:sz w:val="28"/>
          <w:szCs w:val="28"/>
        </w:rPr>
        <w:t xml:space="preserve"> настоящего Порядка;</w:t>
      </w:r>
    </w:p>
    <w:p w14:paraId="401B1DF6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представление заявителем документов, необходимых для рассмотрения вопроса о предоставлении жилого помещения маневренного фонда, предусмотренных пунктом 18 раздела </w:t>
      </w:r>
      <w:r w:rsidRPr="003F1218">
        <w:rPr>
          <w:sz w:val="28"/>
          <w:szCs w:val="28"/>
          <w:lang w:val="en-US"/>
        </w:rPr>
        <w:t>IV</w:t>
      </w:r>
      <w:r w:rsidRPr="003F1218">
        <w:rPr>
          <w:sz w:val="28"/>
          <w:szCs w:val="28"/>
        </w:rPr>
        <w:t xml:space="preserve"> настоящего Порядка;</w:t>
      </w:r>
    </w:p>
    <w:p w14:paraId="6B593D95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отсутствие свободных жилых помещений маневренного жилищного фонда.».</w:t>
      </w:r>
    </w:p>
    <w:p w14:paraId="599C6773" w14:textId="501378DE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9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В пункте 22 раздела </w:t>
      </w:r>
      <w:r w:rsidRPr="003F1218">
        <w:rPr>
          <w:sz w:val="28"/>
          <w:szCs w:val="28"/>
          <w:lang w:val="en-US"/>
        </w:rPr>
        <w:t>V</w:t>
      </w:r>
      <w:r w:rsidRPr="003F1218">
        <w:rPr>
          <w:sz w:val="28"/>
          <w:szCs w:val="28"/>
        </w:rPr>
        <w:t xml:space="preserve"> Порядка слова «в порядке, установленном нормативным правовым актом высшего исполнительного органа государственной власти Краснодарского края» заменить словами «в соответствии с информацией уполномоченного органа исполнительной власти Краснодарского края о детях-сиротах и детях, оставшихся без попечения родителей, лицах из числа детей-сирот и детей, оставшихся без попечения родителей, лицах, относившихся к категории детей-сирот и детей, оставшихся без попечения родителей, подлежащих обеспечению жилыми помещениями в текущем финансовом году».</w:t>
      </w:r>
    </w:p>
    <w:p w14:paraId="60399D63" w14:textId="16255932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0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В пункте 36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Порядка слова «министерством социального развития и семейной политики Краснодарского края» заменить словами «уполномоченным органом исполнительной власти Краснодарского края».</w:t>
      </w:r>
    </w:p>
    <w:p w14:paraId="1D57CD69" w14:textId="34FD11A2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1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Пункт 37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Порядка изложить в следующей редакции:</w:t>
      </w:r>
    </w:p>
    <w:p w14:paraId="4C7004F1" w14:textId="419363A5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37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на Комиссии вопроса о предоставлении жилого помещения лицам из числа детей-сирот заинтересованное лицо представляет в Управление следующие документы:</w:t>
      </w:r>
    </w:p>
    <w:p w14:paraId="007A7C8D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жилого помещения по договору безвозмездного пользования;</w:t>
      </w:r>
    </w:p>
    <w:p w14:paraId="7608EF62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ю документа, удостоверяющего личность заявителя (паспорт);</w:t>
      </w:r>
    </w:p>
    <w:p w14:paraId="4FD46B5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ю приказа уполномоченного органа исполнительной власти Краснодарского края о включении в список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 (при наличии);</w:t>
      </w:r>
    </w:p>
    <w:p w14:paraId="23273E87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подтверждающий, что местом первичного выявления заявителя как лица из числа детей-сирот является муниципальное образование город Краснодар (при наличии);</w:t>
      </w:r>
    </w:p>
    <w:p w14:paraId="33968AEC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.</w:t>
      </w:r>
    </w:p>
    <w:p w14:paraId="315C5D52" w14:textId="31EFC0B0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».</w:t>
      </w:r>
    </w:p>
    <w:p w14:paraId="3F74E79C" w14:textId="5127E00B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2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Раздел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Порядка дополнить пунктом 37.1 следующего содержания:</w:t>
      </w:r>
    </w:p>
    <w:p w14:paraId="02E616D4" w14:textId="6162E9D6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37.1</w:t>
      </w:r>
      <w:r w:rsidR="00886165" w:rsidRPr="003F1218">
        <w:rPr>
          <w:sz w:val="28"/>
          <w:szCs w:val="28"/>
        </w:rPr>
        <w:t>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снованиями для отказа в предоставлении жилого помещения лицам, указанным в пункте 36 настоящего Порядка, являются:</w:t>
      </w:r>
    </w:p>
    <w:p w14:paraId="50067D9C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 xml:space="preserve">несоответствие заявителя требованиям пункта 36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настоящего Порядка;</w:t>
      </w:r>
    </w:p>
    <w:p w14:paraId="240DA52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представление заявителем документов, предусмотренных пунктом 37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необходимых для рассмотрения вопроса о предоставлении жилого помещения лицам, указанным в пункте 36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настоящего Порядка;</w:t>
      </w:r>
    </w:p>
    <w:p w14:paraId="3A85FE6C" w14:textId="718F6A12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отсутствие свободных жилых помещений для социальной защиты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дельных категорий граждан, нуждающихся в специальной социальной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защите.».</w:t>
      </w:r>
    </w:p>
    <w:p w14:paraId="417E379F" w14:textId="60869491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3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Пункты 39, 40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Порядка изложить в следующей редакции:</w:t>
      </w:r>
    </w:p>
    <w:p w14:paraId="2228A60E" w14:textId="2A881DC4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39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Комиссией вопросов о предоставлении жилых помещений малоимущим гражданам из числа лишившихся жилых помещений в связи со стихийными бедствиями, пожарами, катастрофами заинтересованное лицо представляет в Управление следующие документы:</w:t>
      </w:r>
    </w:p>
    <w:p w14:paraId="0C773205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жилого помещения по договору безвозмездного пользования;</w:t>
      </w:r>
    </w:p>
    <w:p w14:paraId="53C68F81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удостоверяющих личность заявителя и всех членов его семьи (паспортов);</w:t>
      </w:r>
    </w:p>
    <w:p w14:paraId="037C2FB8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подтверждающих состав семьи заявителя (свидетельства о рождении, свидетельства о заключении брака и другие);</w:t>
      </w:r>
    </w:p>
    <w:p w14:paraId="4E3F4FE1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;</w:t>
      </w:r>
    </w:p>
    <w:p w14:paraId="6DE840C1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ы, подтверждающие факт утраты жилого помещения в связи со стихийным бедствием, пожаром, катастрофой, выданные соответствующим уполномоченным органом.</w:t>
      </w:r>
    </w:p>
    <w:p w14:paraId="02091A0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323890BB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наличии (отсутствии) у заявителя и членов его семьи на праве собственности жилого(ых) помещения(ий) и (или) земельного(ых) участка(ов), выделенного(ых) для строительства жилого(ых) дома(ов), Управление обеспечивает направление межведомственных запросов:</w:t>
      </w:r>
    </w:p>
    <w:p w14:paraId="3F151806" w14:textId="6342447F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в государственное бюджетное учреждение Краснодарского края «Краевая техническая инвентаризация </w:t>
      </w:r>
      <w:r w:rsidR="0068595E" w:rsidRPr="003F1218">
        <w:rPr>
          <w:sz w:val="28"/>
          <w:szCs w:val="28"/>
        </w:rPr>
        <w:t>–</w:t>
      </w:r>
      <w:r w:rsidRPr="003F1218">
        <w:rPr>
          <w:sz w:val="28"/>
          <w:szCs w:val="28"/>
        </w:rPr>
        <w:t xml:space="preserve"> Краевое</w:t>
      </w:r>
      <w:r w:rsidR="0068595E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БТИ» по городу Краснодару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(за исключением информации в отношении граждан, рождённых после 31 января 1998 года);</w:t>
      </w:r>
    </w:p>
    <w:p w14:paraId="2747709A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14:paraId="7AB7964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признании заявителя и его членов семьи малоимущими гражданами Управление обеспечивает направление межведомственных запросов в органы социальной защиты.</w:t>
      </w:r>
    </w:p>
    <w:p w14:paraId="700D869F" w14:textId="03F9A4A0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ежведомственные запросы оформляются и направляются в соответствии с требованиями, установленными статьями 7 ‒ 7.2 Федерального закон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14:paraId="51F277C6" w14:textId="7A466750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40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Комиссией вопросов о предоставлении жилых помещений лицам из числа одиноких матерей (отцов) заинтересованное лицо представляет в Управление следующие документы:</w:t>
      </w:r>
    </w:p>
    <w:p w14:paraId="5DE9C410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жилого помещения по договору безвозмездного пользования;</w:t>
      </w:r>
    </w:p>
    <w:p w14:paraId="6C13918C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удостоверяющих личность заявителя и всех членов его семьи (паспортов);</w:t>
      </w:r>
    </w:p>
    <w:p w14:paraId="45C38BBD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подтверждающих состав семьи гражданина (свидетельства о рождении и другие);</w:t>
      </w:r>
    </w:p>
    <w:p w14:paraId="79D4B071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;</w:t>
      </w:r>
    </w:p>
    <w:p w14:paraId="6F81D6A2" w14:textId="77777777" w:rsidR="001F5D64" w:rsidRPr="003F1218" w:rsidRDefault="001F5D64" w:rsidP="003F1218">
      <w:pPr>
        <w:ind w:firstLine="709"/>
        <w:jc w:val="both"/>
        <w:rPr>
          <w:spacing w:val="-4"/>
          <w:sz w:val="28"/>
          <w:szCs w:val="28"/>
        </w:rPr>
      </w:pPr>
      <w:r w:rsidRPr="003F1218">
        <w:rPr>
          <w:spacing w:val="-4"/>
          <w:sz w:val="28"/>
          <w:szCs w:val="28"/>
        </w:rPr>
        <w:t>документы, подтверждающие статус одинокой матери (отца) (при наличии).</w:t>
      </w:r>
    </w:p>
    <w:p w14:paraId="63140128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117D4290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наличии (отсутствии) у заявителя и членов его семьи на праве собственности жилого(ых) помещения(ий) и (или) земельного(ых) участка(ов), выделенного(ых) для строительства жилого(ых) дома(ов), Управление обеспечивает направление межведомственных запросов:</w:t>
      </w:r>
    </w:p>
    <w:p w14:paraId="0D6F386D" w14:textId="49A77B23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F1218">
        <w:rPr>
          <w:spacing w:val="-4"/>
          <w:sz w:val="28"/>
          <w:szCs w:val="28"/>
        </w:rPr>
        <w:t xml:space="preserve">в государственное бюджетное учреждение Краснодарского края «Краевая техническая инвентаризация </w:t>
      </w:r>
      <w:r w:rsidR="008A4B84" w:rsidRPr="003F1218">
        <w:rPr>
          <w:spacing w:val="-4"/>
          <w:sz w:val="28"/>
          <w:szCs w:val="28"/>
        </w:rPr>
        <w:t>–</w:t>
      </w:r>
      <w:r w:rsidRPr="003F1218">
        <w:rPr>
          <w:spacing w:val="-4"/>
          <w:sz w:val="28"/>
          <w:szCs w:val="28"/>
        </w:rPr>
        <w:t xml:space="preserve"> Краевое</w:t>
      </w:r>
      <w:r w:rsidR="008A4B84" w:rsidRPr="003F1218">
        <w:rPr>
          <w:spacing w:val="-4"/>
          <w:sz w:val="28"/>
          <w:szCs w:val="28"/>
        </w:rPr>
        <w:t xml:space="preserve"> </w:t>
      </w:r>
      <w:r w:rsidRPr="003F1218">
        <w:rPr>
          <w:spacing w:val="-4"/>
          <w:sz w:val="28"/>
          <w:szCs w:val="28"/>
        </w:rPr>
        <w:t>БТИ» по городу Краснодару</w:t>
      </w:r>
      <w:r w:rsidR="003F1218" w:rsidRPr="003F1218">
        <w:rPr>
          <w:spacing w:val="-4"/>
          <w:sz w:val="28"/>
          <w:szCs w:val="28"/>
        </w:rPr>
        <w:t xml:space="preserve"> </w:t>
      </w:r>
      <w:r w:rsidRPr="003F1218">
        <w:rPr>
          <w:spacing w:val="-4"/>
          <w:sz w:val="28"/>
          <w:szCs w:val="28"/>
        </w:rPr>
        <w:t>(за исключением информации в отношении граждан, рождённых после 31 января 1998 года);</w:t>
      </w:r>
    </w:p>
    <w:p w14:paraId="7ED46438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14:paraId="3515A225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признании заявителя и его членов семьи малоимущими гражданами Управление обеспечивает направление межведомственных запросов в органы социальной защиты.</w:t>
      </w:r>
    </w:p>
    <w:p w14:paraId="19FA2B34" w14:textId="414E33EC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ежведомственные запросы оформляются и направляются в соответствии с требованиями, установленными статьями 7 ‒ 7.2 Федерального закон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 27.07.2010 № 210-ФЗ «Об организации предоставления государственных и муниципальных услуг».».</w:t>
      </w:r>
    </w:p>
    <w:p w14:paraId="2D58217D" w14:textId="645CDBA6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4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Пункт 43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Порядка изложить в следующей редакции:</w:t>
      </w:r>
    </w:p>
    <w:p w14:paraId="290989B6" w14:textId="3BA74190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43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Для рассмотрения Комиссией вопросов о предоставлении жилых помещений лицам из числа обманутых дольщиков заинтересованное лицо представляет в Управление следующие документы:</w:t>
      </w:r>
    </w:p>
    <w:p w14:paraId="6DF4C1A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явление на имя главы муниципального образования город Краснодар о предоставлении жилого помещения по договору безвозмездного пользования;</w:t>
      </w:r>
    </w:p>
    <w:p w14:paraId="61B67996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удостоверяющих личность заявителя и всех членов его семьи (паспортов);</w:t>
      </w:r>
    </w:p>
    <w:p w14:paraId="30635FD0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, подтверждающих состав семьи заявителя (свидетельства о рождении, свидетельства о заключении брака и другие);</w:t>
      </w:r>
    </w:p>
    <w:p w14:paraId="6F5F6CC0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содержащий сведения о регистрации по месту жительства на территории муниципального образования город Краснодар заявителя либо одного или нескольких членов его семьи (при наличии);</w:t>
      </w:r>
    </w:p>
    <w:p w14:paraId="3ADBF8D0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заключённые договоры, содержащие право требования передачи жилого помещения в многоквартирном доме;</w:t>
      </w:r>
    </w:p>
    <w:p w14:paraId="23E50F2B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ы, подтверждающие надлежащее исполнение обязательств по договорам, содержащим право требования передачи жилого помещения в многоквартирном доме;</w:t>
      </w:r>
    </w:p>
    <w:p w14:paraId="2583A2AA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правку установленного образца о наличии у заявителя или члена его семьи инвалидности (при наличии);</w:t>
      </w:r>
    </w:p>
    <w:p w14:paraId="46041685" w14:textId="77777777" w:rsidR="001F5D64" w:rsidRPr="003F1218" w:rsidRDefault="001F5D64" w:rsidP="003F1218">
      <w:pPr>
        <w:ind w:firstLine="709"/>
        <w:jc w:val="both"/>
        <w:rPr>
          <w:spacing w:val="-4"/>
          <w:sz w:val="28"/>
          <w:szCs w:val="28"/>
        </w:rPr>
      </w:pPr>
      <w:r w:rsidRPr="003F1218">
        <w:rPr>
          <w:spacing w:val="-4"/>
          <w:sz w:val="28"/>
          <w:szCs w:val="28"/>
        </w:rPr>
        <w:t>документы, подтверждающие статус одинокой матери (отца) (при наличии);</w:t>
      </w:r>
    </w:p>
    <w:p w14:paraId="25E0C017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окумент, подтверждающий назначение пенсии (при наличии);</w:t>
      </w:r>
    </w:p>
    <w:p w14:paraId="3A35E8AE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правку установленного образца о наличии в семье больного, страдающего тяжёлой формой хронического заболевания, при котором совместное проживание в одной квартире невозможно (при наличии);</w:t>
      </w:r>
    </w:p>
    <w:p w14:paraId="412C2923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аключённые договоры коммерческого найма жилого помещения (при наличии);</w:t>
      </w:r>
    </w:p>
    <w:p w14:paraId="5632F9F5" w14:textId="77777777" w:rsidR="001F5D64" w:rsidRPr="003F1218" w:rsidRDefault="001F5D64" w:rsidP="003F1218">
      <w:pPr>
        <w:ind w:firstLine="709"/>
        <w:jc w:val="both"/>
        <w:rPr>
          <w:spacing w:val="-4"/>
          <w:sz w:val="28"/>
          <w:szCs w:val="28"/>
        </w:rPr>
      </w:pPr>
      <w:r w:rsidRPr="003F1218">
        <w:rPr>
          <w:spacing w:val="-4"/>
          <w:sz w:val="28"/>
          <w:szCs w:val="28"/>
        </w:rPr>
        <w:t>справки по форме 2-НДФЛ для работающих граждан, справки о получении социальных выплат, компенсаций и иных мер социальной поддержки (в случае заключения данными лицами договоров коммерческого найма жилого помещения).</w:t>
      </w:r>
    </w:p>
    <w:p w14:paraId="7CAC0876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Копии документов должны быть заверены надлежащим образом или представлены с предъявлением подлинника, который возвращается заявителю.</w:t>
      </w:r>
    </w:p>
    <w:p w14:paraId="6ECD9C9D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Для получения информации о наличии (отсутствии) у заявителя и членов его семьи на праве собственности жилого(ых) помещения(ий) и (или) земельного(ых) участка(ов), выделенного(ых) для строительства жилого(ых) дома(ов), Управление обеспечивает направление межведомственных запросов:</w:t>
      </w:r>
    </w:p>
    <w:p w14:paraId="60FE15B7" w14:textId="5FF24E60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в государственное бюджетное учреждение Краснодарского края «Краевая техническая инвентаризация </w:t>
      </w:r>
      <w:r w:rsidR="00F62B81" w:rsidRPr="003F1218">
        <w:rPr>
          <w:sz w:val="28"/>
          <w:szCs w:val="28"/>
        </w:rPr>
        <w:t>–</w:t>
      </w:r>
      <w:r w:rsidRPr="003F1218">
        <w:rPr>
          <w:sz w:val="28"/>
          <w:szCs w:val="28"/>
        </w:rPr>
        <w:t xml:space="preserve"> Краевое</w:t>
      </w:r>
      <w:r w:rsidR="00F62B81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БТИ» по городу Краснодару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(за исключением информации в отношении граждан, рождённых после 31 января 1998 года);</w:t>
      </w:r>
    </w:p>
    <w:p w14:paraId="0E93EFDD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14:paraId="5C65B7B7" w14:textId="15C6040F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ежведомственные запросы оформляются и направляются в соответствии с требованиями, установленными статьями 7 ‒ 7.2 Федерального закона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14:paraId="4545DDCB" w14:textId="77777777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В случае, предусмотренном пунктом 5 части 4 статьи 9 Закона Краснодарского края от 04.04.2008 № 1450-КЗ «О специализированном жилищном фонде в Краснодарском крае», Управлением обеспечивается получение копии решения уполномоченного органа о признании жилого помещения непригодным для проживания, многоквартирного дома аварийным и подлежащим сносу или реконструкции.».</w:t>
      </w:r>
    </w:p>
    <w:p w14:paraId="245A8752" w14:textId="5360C550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1.15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 xml:space="preserve">Раздел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Порядка дополнить пунктом 45.1 следующего содержания:</w:t>
      </w:r>
    </w:p>
    <w:p w14:paraId="40060EB5" w14:textId="04FAAAE4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«45.1</w:t>
      </w:r>
      <w:r w:rsidR="00886165" w:rsidRPr="003F1218">
        <w:rPr>
          <w:sz w:val="28"/>
          <w:szCs w:val="28"/>
        </w:rPr>
        <w:t>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снованиями для отказа в предоставлении жилого помещения лицам, указанным в пунктах 38, 41 настоящего Порядка, являются:</w:t>
      </w:r>
    </w:p>
    <w:p w14:paraId="436F1F41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соответствие заявителя требованиям пункта 4 раздела </w:t>
      </w:r>
      <w:r w:rsidRPr="003F1218">
        <w:rPr>
          <w:sz w:val="28"/>
          <w:szCs w:val="28"/>
          <w:lang w:val="en-US"/>
        </w:rPr>
        <w:t>I</w:t>
      </w:r>
      <w:r w:rsidRPr="003F1218">
        <w:rPr>
          <w:sz w:val="28"/>
          <w:szCs w:val="28"/>
        </w:rPr>
        <w:t xml:space="preserve"> и пунктов 38, 41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настоящего Порядка соответственно;</w:t>
      </w:r>
    </w:p>
    <w:p w14:paraId="190ED0DD" w14:textId="77777777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 xml:space="preserve">непредставление заявителем документов, предусмотренных пунктами 39, 40, 43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необходимых для рассмотрения вопроса о предоставлении жилого помещения лицам, указанным в пунктах 38, 41 раздела </w:t>
      </w:r>
      <w:r w:rsidRPr="003F1218">
        <w:rPr>
          <w:sz w:val="28"/>
          <w:szCs w:val="28"/>
          <w:lang w:val="en-US"/>
        </w:rPr>
        <w:t>VI</w:t>
      </w:r>
      <w:r w:rsidRPr="003F1218">
        <w:rPr>
          <w:sz w:val="28"/>
          <w:szCs w:val="28"/>
        </w:rPr>
        <w:t xml:space="preserve"> настоящего Порядка;</w:t>
      </w:r>
    </w:p>
    <w:p w14:paraId="686F765D" w14:textId="6B9ED312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отсутствие свободных жилых помещений для социальной защиты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тдельных категорий граждан, нуждающихся в специальной социальной</w:t>
      </w:r>
      <w:r w:rsidR="003F1218"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защите.».</w:t>
      </w:r>
    </w:p>
    <w:p w14:paraId="171CC3F3" w14:textId="3BBCC502" w:rsidR="001F5D64" w:rsidRPr="003F1218" w:rsidRDefault="001F5D64" w:rsidP="003F1218">
      <w:pPr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2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Опубликовать официально настоящее решение.</w:t>
      </w:r>
    </w:p>
    <w:p w14:paraId="459605E9" w14:textId="20FBB572" w:rsidR="001F5D64" w:rsidRPr="003F1218" w:rsidRDefault="001F5D64" w:rsidP="003F1218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3F1218">
        <w:rPr>
          <w:bCs/>
          <w:kern w:val="36"/>
          <w:sz w:val="28"/>
          <w:szCs w:val="28"/>
        </w:rPr>
        <w:t>3.</w:t>
      </w:r>
      <w:r w:rsidR="00805908">
        <w:rPr>
          <w:bCs/>
          <w:kern w:val="36"/>
          <w:sz w:val="28"/>
          <w:szCs w:val="28"/>
        </w:rPr>
        <w:t xml:space="preserve"> </w:t>
      </w:r>
      <w:r w:rsidRPr="003F1218">
        <w:rPr>
          <w:bCs/>
          <w:kern w:val="36"/>
          <w:sz w:val="28"/>
          <w:szCs w:val="28"/>
        </w:rPr>
        <w:t>Настоящее решение вступает в силу со дня его официального опубликования.</w:t>
      </w:r>
      <w:r w:rsidRPr="003F1218">
        <w:rPr>
          <w:b/>
          <w:bCs/>
          <w:kern w:val="36"/>
          <w:sz w:val="28"/>
          <w:szCs w:val="28"/>
        </w:rPr>
        <w:t xml:space="preserve"> </w:t>
      </w:r>
    </w:p>
    <w:p w14:paraId="276DA42C" w14:textId="29F4F355" w:rsidR="001F5D64" w:rsidRPr="003F1218" w:rsidRDefault="001F5D64" w:rsidP="003F1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4.</w:t>
      </w:r>
      <w:r w:rsidR="00805908">
        <w:rPr>
          <w:sz w:val="28"/>
          <w:szCs w:val="28"/>
        </w:rPr>
        <w:t xml:space="preserve"> </w:t>
      </w:r>
      <w:r w:rsidRPr="003F1218">
        <w:rPr>
          <w:sz w:val="28"/>
          <w:szCs w:val="28"/>
        </w:rPr>
        <w:t>Контроль за выполнением настоящего решения возложить на комитет городской Думы Краснодара по жилищно-коммунальному хозяйству и топливно-энергетическому комплексу (Буренок).</w:t>
      </w:r>
    </w:p>
    <w:p w14:paraId="343FEE5F" w14:textId="77777777" w:rsidR="001F5D64" w:rsidRPr="003F1218" w:rsidRDefault="001F5D64" w:rsidP="003F1218">
      <w:pPr>
        <w:jc w:val="both"/>
        <w:rPr>
          <w:sz w:val="28"/>
          <w:szCs w:val="28"/>
        </w:rPr>
      </w:pPr>
    </w:p>
    <w:p w14:paraId="13A889CE" w14:textId="77777777" w:rsidR="001F5D64" w:rsidRPr="003F1218" w:rsidRDefault="001F5D64" w:rsidP="003F1218">
      <w:pPr>
        <w:jc w:val="both"/>
        <w:rPr>
          <w:sz w:val="28"/>
          <w:szCs w:val="28"/>
        </w:rPr>
      </w:pPr>
    </w:p>
    <w:p w14:paraId="43BB6EC4" w14:textId="77777777" w:rsidR="001F5D64" w:rsidRPr="003F1218" w:rsidRDefault="001F5D64" w:rsidP="003F1218">
      <w:pPr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Глава муниципального </w:t>
      </w:r>
    </w:p>
    <w:p w14:paraId="08952142" w14:textId="1BC3E2B9" w:rsidR="001F5D64" w:rsidRPr="003F1218" w:rsidRDefault="001F5D64" w:rsidP="003F1218">
      <w:pPr>
        <w:rPr>
          <w:sz w:val="28"/>
          <w:szCs w:val="28"/>
        </w:rPr>
      </w:pPr>
      <w:r w:rsidRPr="003F1218">
        <w:rPr>
          <w:sz w:val="28"/>
          <w:szCs w:val="28"/>
        </w:rPr>
        <w:t>образования город Краснодар</w:t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>Е.А.Первышов</w:t>
      </w:r>
    </w:p>
    <w:p w14:paraId="5C29A276" w14:textId="77777777" w:rsidR="001F5D64" w:rsidRPr="003F1218" w:rsidRDefault="001F5D64" w:rsidP="003F1218">
      <w:pPr>
        <w:rPr>
          <w:sz w:val="28"/>
          <w:szCs w:val="28"/>
        </w:rPr>
      </w:pPr>
    </w:p>
    <w:p w14:paraId="444A7FA1" w14:textId="77777777" w:rsidR="00450C19" w:rsidRPr="003F1218" w:rsidRDefault="001F5D64" w:rsidP="003F1218">
      <w:pPr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Председатель </w:t>
      </w:r>
    </w:p>
    <w:p w14:paraId="790F1981" w14:textId="24342C45" w:rsidR="001F5D64" w:rsidRPr="003F1218" w:rsidRDefault="00450C19" w:rsidP="003F1218">
      <w:pPr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</w:t>
      </w:r>
      <w:r w:rsidR="001F5D64" w:rsidRPr="003F1218">
        <w:rPr>
          <w:sz w:val="28"/>
          <w:szCs w:val="28"/>
        </w:rPr>
        <w:t>ородской</w:t>
      </w:r>
      <w:r w:rsidRPr="003F1218">
        <w:rPr>
          <w:sz w:val="28"/>
          <w:szCs w:val="28"/>
        </w:rPr>
        <w:t xml:space="preserve"> </w:t>
      </w:r>
      <w:r w:rsidR="001F5D64" w:rsidRPr="003F1218">
        <w:rPr>
          <w:sz w:val="28"/>
          <w:szCs w:val="28"/>
        </w:rPr>
        <w:t>Думы Краснодара</w:t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3F1218" w:rsidRPr="003F1218">
        <w:rPr>
          <w:sz w:val="28"/>
          <w:szCs w:val="28"/>
        </w:rPr>
        <w:tab/>
      </w:r>
      <w:r w:rsidR="001F5D64" w:rsidRPr="003F1218">
        <w:rPr>
          <w:sz w:val="28"/>
          <w:szCs w:val="28"/>
        </w:rPr>
        <w:t>В.Ф.Галушко</w:t>
      </w:r>
    </w:p>
    <w:sectPr w:rsidR="001F5D64" w:rsidRPr="003F1218" w:rsidSect="003F1218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53DC" w14:textId="77777777" w:rsidR="00B51CAE" w:rsidRDefault="00B51CAE">
      <w:r>
        <w:separator/>
      </w:r>
    </w:p>
  </w:endnote>
  <w:endnote w:type="continuationSeparator" w:id="0">
    <w:p w14:paraId="43A8800F" w14:textId="77777777" w:rsidR="00B51CAE" w:rsidRDefault="00B5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5DF7" w14:textId="77777777" w:rsidR="00B51CAE" w:rsidRDefault="00B51CAE">
      <w:r>
        <w:separator/>
      </w:r>
    </w:p>
  </w:footnote>
  <w:footnote w:type="continuationSeparator" w:id="0">
    <w:p w14:paraId="7C2EA79E" w14:textId="77777777" w:rsidR="00B51CAE" w:rsidRDefault="00B5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2F10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23751D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B7F9" w14:textId="3A8F1950" w:rsidR="00DE179F" w:rsidRDefault="00DE179F" w:rsidP="003F12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96ECB"/>
    <w:rsid w:val="00097397"/>
    <w:rsid w:val="000A24C0"/>
    <w:rsid w:val="000A4868"/>
    <w:rsid w:val="001354C9"/>
    <w:rsid w:val="00151048"/>
    <w:rsid w:val="00160852"/>
    <w:rsid w:val="0017192A"/>
    <w:rsid w:val="001746C6"/>
    <w:rsid w:val="00174A9C"/>
    <w:rsid w:val="0018187F"/>
    <w:rsid w:val="0018609C"/>
    <w:rsid w:val="001F0DBC"/>
    <w:rsid w:val="001F3E6B"/>
    <w:rsid w:val="001F5D64"/>
    <w:rsid w:val="0022561E"/>
    <w:rsid w:val="00286F37"/>
    <w:rsid w:val="002A119D"/>
    <w:rsid w:val="002C2FE9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3F1218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E1F81"/>
    <w:rsid w:val="004E5AA6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4EE8"/>
    <w:rsid w:val="0068595E"/>
    <w:rsid w:val="006A0559"/>
    <w:rsid w:val="006A15C7"/>
    <w:rsid w:val="006A5830"/>
    <w:rsid w:val="006A72AC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05908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F0281"/>
    <w:rsid w:val="00AF1F93"/>
    <w:rsid w:val="00AF24BB"/>
    <w:rsid w:val="00B02342"/>
    <w:rsid w:val="00B07C07"/>
    <w:rsid w:val="00B303D8"/>
    <w:rsid w:val="00B33BE4"/>
    <w:rsid w:val="00B419EB"/>
    <w:rsid w:val="00B4745D"/>
    <w:rsid w:val="00B51CAE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F2DAB"/>
    <w:rsid w:val="00BF6BFF"/>
    <w:rsid w:val="00C06435"/>
    <w:rsid w:val="00C216C5"/>
    <w:rsid w:val="00C33965"/>
    <w:rsid w:val="00C61B09"/>
    <w:rsid w:val="00C64414"/>
    <w:rsid w:val="00C778F5"/>
    <w:rsid w:val="00CA76BB"/>
    <w:rsid w:val="00CB09F4"/>
    <w:rsid w:val="00CB4DD1"/>
    <w:rsid w:val="00CC7EC9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79F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4C54"/>
    <w:rsid w:val="00E30F23"/>
    <w:rsid w:val="00E442C6"/>
    <w:rsid w:val="00E55856"/>
    <w:rsid w:val="00E56991"/>
    <w:rsid w:val="00E90727"/>
    <w:rsid w:val="00EB085A"/>
    <w:rsid w:val="00EC0C83"/>
    <w:rsid w:val="00EE26B5"/>
    <w:rsid w:val="00EF5A41"/>
    <w:rsid w:val="00F15545"/>
    <w:rsid w:val="00F15640"/>
    <w:rsid w:val="00F24396"/>
    <w:rsid w:val="00F34C87"/>
    <w:rsid w:val="00F47C70"/>
    <w:rsid w:val="00F62B81"/>
    <w:rsid w:val="00F63E7A"/>
    <w:rsid w:val="00F66AF2"/>
    <w:rsid w:val="00F74499"/>
    <w:rsid w:val="00F76ABB"/>
    <w:rsid w:val="00F823BD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A615E"/>
  <w15:chartTrackingRefBased/>
  <w15:docId w15:val="{649F11C0-AD47-4C46-BD0D-98196A3D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326</CharactersWithSpaces>
  <SharedDoc>false</SharedDoc>
  <HLinks>
    <vt:vector size="24" baseType="variant">
      <vt:variant>
        <vt:i4>1572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8F0816FEC5CE350AA53790A46E4837D92C0BF4A83E3AA0B0C5E31218F1EF13B0EAD53992EB77B048F17DDDC3mDLDO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8F0816FEC5CE350AA53790A46E4837D92C0BF4A83E3AA0B0C5E31218F1EF13B0EAD53992EB77B048F17DDDC3mDLDO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8F0816FEC5CE350AA53790A46E4837D92C0BF4A83E3AA0B0C5E31218F1EF13B0EAD53992EB77B048F17DDDC3mDLDO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8F0816FEC5CE350AA53790A46E4837D92C0BF4A83E3AA0B0C5E31218F1EF13B0EAD53992EB77B048F17DDDC3mDL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5-25T06:45:00Z</cp:lastPrinted>
  <dcterms:created xsi:type="dcterms:W3CDTF">2021-05-27T11:18:00Z</dcterms:created>
  <dcterms:modified xsi:type="dcterms:W3CDTF">2021-05-27T11:32:00Z</dcterms:modified>
</cp:coreProperties>
</file>